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6BB5C800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>Chełmno, dnia ………….. 2</w:t>
      </w:r>
      <w:r w:rsidR="002355B4">
        <w:t>0</w:t>
      </w:r>
      <w:r w:rsidR="007F0138">
        <w:t>2</w:t>
      </w:r>
      <w:r w:rsidR="002D671D">
        <w:t>4</w:t>
      </w:r>
      <w:r>
        <w:t xml:space="preserve">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7D0C4097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1B717D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488C70E7" w:rsidR="0099352B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2355B4">
        <w:rPr>
          <w:b/>
          <w:sz w:val="28"/>
        </w:rPr>
        <w:t>2</w:t>
      </w:r>
      <w:r w:rsidR="002D671D">
        <w:rPr>
          <w:b/>
          <w:sz w:val="28"/>
        </w:rPr>
        <w:t>3</w:t>
      </w:r>
    </w:p>
    <w:p w14:paraId="21955A19" w14:textId="77777777" w:rsidR="006C1848" w:rsidRPr="008A3EE7" w:rsidRDefault="006C1848" w:rsidP="006C1848">
      <w:pPr>
        <w:jc w:val="center"/>
        <w:rPr>
          <w:b/>
          <w:sz w:val="28"/>
        </w:rPr>
      </w:pPr>
      <w:r>
        <w:rPr>
          <w:b/>
          <w:sz w:val="28"/>
        </w:rPr>
        <w:t>POZA MIEJSCEM SPRZEDAŻY</w:t>
      </w:r>
    </w:p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2126"/>
        <w:gridCol w:w="1559"/>
        <w:gridCol w:w="1134"/>
        <w:gridCol w:w="1129"/>
      </w:tblGrid>
      <w:tr w:rsidR="0099352B" w14:paraId="6C0C04EA" w14:textId="77777777" w:rsidTr="00C97165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2126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C97165">
        <w:tc>
          <w:tcPr>
            <w:tcW w:w="421" w:type="dxa"/>
            <w:vMerge w:val="restart"/>
            <w:vAlign w:val="center"/>
          </w:tcPr>
          <w:p w14:paraId="242577CD" w14:textId="3E73B893" w:rsidR="0099352B" w:rsidRDefault="00C97165" w:rsidP="008A3EE7">
            <w:pPr>
              <w:jc w:val="center"/>
            </w:pPr>
            <w:r>
              <w:t>C</w:t>
            </w:r>
          </w:p>
        </w:tc>
        <w:tc>
          <w:tcPr>
            <w:tcW w:w="2693" w:type="dxa"/>
            <w:vMerge w:val="restart"/>
            <w:vAlign w:val="center"/>
          </w:tcPr>
          <w:p w14:paraId="4C71B170" w14:textId="60EC93E9" w:rsidR="0099352B" w:rsidRDefault="0099352B" w:rsidP="0099352B">
            <w:r>
              <w:t xml:space="preserve">Napoje alkoholowe </w:t>
            </w:r>
            <w:r w:rsidR="003D45C1">
              <w:t>powyżej 18%</w:t>
            </w:r>
            <w:r>
              <w:t xml:space="preserve"> </w:t>
            </w:r>
            <w:r w:rsidR="003D45C1">
              <w:t xml:space="preserve">zawartości </w:t>
            </w:r>
            <w:r>
              <w:t>alkoholu</w:t>
            </w:r>
            <w:r w:rsidR="003D45C1">
              <w:t xml:space="preserve"> </w:t>
            </w:r>
          </w:p>
        </w:tc>
        <w:tc>
          <w:tcPr>
            <w:tcW w:w="2126" w:type="dxa"/>
          </w:tcPr>
          <w:p w14:paraId="3E24C151" w14:textId="77777777" w:rsidR="005739ED" w:rsidRDefault="005739ED" w:rsidP="0099352B"/>
          <w:p w14:paraId="40B0F7D8" w14:textId="22DC4FF3" w:rsidR="005739ED" w:rsidRDefault="0099352B" w:rsidP="0099352B">
            <w:r>
              <w:t>I/</w:t>
            </w:r>
            <w:r w:rsidR="00C97165">
              <w:t>C</w:t>
            </w:r>
            <w:r>
              <w:t>/…</w:t>
            </w:r>
            <w:r w:rsidR="005739ED">
              <w:t>.</w:t>
            </w:r>
            <w:r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C97165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693" w:type="dxa"/>
            <w:vMerge/>
          </w:tcPr>
          <w:p w14:paraId="2194CAF0" w14:textId="77777777" w:rsidR="0099352B" w:rsidRDefault="0099352B" w:rsidP="0099352B"/>
        </w:tc>
        <w:tc>
          <w:tcPr>
            <w:tcW w:w="2126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3D21AE0C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 xml:space="preserve">wychowaniu w trzeźwości i przeciwdziałaniu alkoholizmowi </w:t>
      </w:r>
      <w:r w:rsidR="007F0138" w:rsidRPr="007F0138">
        <w:t xml:space="preserve"> (t.j. Dz. U. z 202</w:t>
      </w:r>
      <w:r w:rsidR="002D671D">
        <w:t>3</w:t>
      </w:r>
      <w:r w:rsidR="007F0138" w:rsidRPr="007F0138">
        <w:t xml:space="preserve"> r. poz. </w:t>
      </w:r>
      <w:r w:rsidR="002D671D">
        <w:t>2151</w:t>
      </w:r>
      <w:r w:rsidR="007F0138" w:rsidRPr="007F0138">
        <w:t>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DA944CF" w:rsidR="005345C1" w:rsidRDefault="005345C1" w:rsidP="008A3EE7">
      <w:pPr>
        <w:jc w:val="both"/>
      </w:pPr>
    </w:p>
    <w:p w14:paraId="51C17CDC" w14:textId="77777777" w:rsidR="007F0138" w:rsidRDefault="007F0138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23057D19" w14:textId="2CEC3D71" w:rsidR="00BF1A59" w:rsidRDefault="00BF1A59" w:rsidP="005345C1"/>
    <w:p w14:paraId="7DFDDFFA" w14:textId="77777777" w:rsidR="00C97165" w:rsidRDefault="00C97165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4759C737" w14:textId="63171E60" w:rsidR="001B717D" w:rsidRDefault="001B717D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08F52C29" w14:textId="77777777" w:rsidR="001B717D" w:rsidRDefault="001B717D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572400EE" w14:textId="73E5A90D" w:rsidR="001B717D" w:rsidRPr="006C1848" w:rsidRDefault="001B717D" w:rsidP="006C1848">
      <w:pPr>
        <w:tabs>
          <w:tab w:val="left" w:pos="9000"/>
        </w:tabs>
        <w:rPr>
          <w:sz w:val="20"/>
          <w:szCs w:val="20"/>
        </w:rPr>
      </w:pPr>
      <w:r w:rsidRPr="003A475D">
        <w:rPr>
          <w:sz w:val="20"/>
          <w:szCs w:val="20"/>
        </w:rPr>
        <w:t>*- podanie numeru telefonu jest dobrowolne, jednakże ułatwi kontakt z wnioskodawcą</w:t>
      </w:r>
    </w:p>
    <w:p w14:paraId="7DFD946D" w14:textId="5A3C5209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lastRenderedPageBreak/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5CB92633" w14:textId="77777777" w:rsidR="00E20599" w:rsidRPr="00E20599" w:rsidRDefault="00E20599" w:rsidP="00E20599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b/>
        </w:rPr>
      </w:pPr>
      <w:r>
        <w:t xml:space="preserve">Wypełnione oświadczenie przedsiębiorca składa w kancelarii Urzędu Gminy Chełmno w nieprzekraczalnym terminie </w:t>
      </w:r>
      <w:r w:rsidRPr="00E20599">
        <w:rPr>
          <w:b/>
          <w:bCs/>
        </w:rPr>
        <w:t>do dnia 31 stycznia,</w:t>
      </w:r>
      <w:r>
        <w:t xml:space="preserve"> wraz z dowodem wniesienia opłaty. Opłatę można uiścić w kasie Urzędu lub na jego konto.</w:t>
      </w:r>
    </w:p>
    <w:p w14:paraId="63AAA9F1" w14:textId="1907D669" w:rsidR="007D55D5" w:rsidRPr="00E20599" w:rsidRDefault="007D55D5" w:rsidP="00E20599">
      <w:pPr>
        <w:pStyle w:val="Akapitzlist"/>
        <w:spacing w:line="276" w:lineRule="auto"/>
        <w:ind w:left="644"/>
        <w:jc w:val="center"/>
        <w:rPr>
          <w:b/>
        </w:rPr>
      </w:pPr>
      <w:r w:rsidRPr="00E20599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6DCD5AA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 xml:space="preserve">ul. Dworcowa </w:t>
      </w:r>
      <w:r w:rsidR="007F0138">
        <w:rPr>
          <w:b/>
        </w:rPr>
        <w:t>5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3D594BFC" w14:textId="37E42EA6" w:rsidR="003D45C1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 xml:space="preserve">Opłata za cały rok korzystania z zezwolenia dla napojów zawierających </w:t>
      </w:r>
      <w:r w:rsidR="003D45C1">
        <w:t>powyżej</w:t>
      </w:r>
      <w:r w:rsidR="00C97165">
        <w:t xml:space="preserve"> </w:t>
      </w:r>
      <w:r w:rsidR="003D45C1">
        <w:t>18% zawartości alkoholu</w:t>
      </w:r>
      <w:r w:rsidR="00C97165">
        <w:t>:</w:t>
      </w:r>
    </w:p>
    <w:p w14:paraId="37E1F78F" w14:textId="4CD54C79" w:rsidR="008044A2" w:rsidRDefault="008044A2" w:rsidP="003D45C1">
      <w:pPr>
        <w:pStyle w:val="Akapitzlist"/>
        <w:spacing w:line="276" w:lineRule="auto"/>
        <w:ind w:left="284"/>
        <w:jc w:val="both"/>
      </w:pPr>
      <w:r>
        <w:t>- jeśli wartość sprzedaży w roku 20</w:t>
      </w:r>
      <w:r w:rsidR="007F0138">
        <w:t>2</w:t>
      </w:r>
      <w:r w:rsidR="002D671D">
        <w:t>3</w:t>
      </w:r>
      <w:r>
        <w:t xml:space="preserve"> wynosi do </w:t>
      </w:r>
      <w:r w:rsidR="00C97165">
        <w:t>77 000</w:t>
      </w:r>
      <w:r>
        <w:t xml:space="preserve">zł – opłata </w:t>
      </w:r>
      <w:r w:rsidR="00C97165">
        <w:t>2100</w:t>
      </w:r>
      <w:r>
        <w:t>,00zł,</w:t>
      </w:r>
    </w:p>
    <w:p w14:paraId="39846412" w14:textId="0EED02AA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</w:t>
      </w:r>
      <w:r w:rsidR="007F0138">
        <w:t>2</w:t>
      </w:r>
      <w:r w:rsidR="002D671D">
        <w:t>3</w:t>
      </w:r>
      <w:r>
        <w:t xml:space="preserve"> przekracza </w:t>
      </w:r>
      <w:r w:rsidR="00C97165">
        <w:t>77 0</w:t>
      </w:r>
      <w:r>
        <w:t xml:space="preserve">00zł – opłata stanowi </w:t>
      </w:r>
      <w:r w:rsidR="00C97165">
        <w:t>2,7</w:t>
      </w:r>
      <w:r>
        <w:t>% ogólnej wartości sprzedaży.</w:t>
      </w:r>
    </w:p>
    <w:p w14:paraId="196EABCC" w14:textId="21D832FF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>31 stycznia, do 31 maja i do 30 września danego roku</w:t>
      </w:r>
      <w:r w:rsidR="00D617FA">
        <w:rPr>
          <w:b/>
        </w:rPr>
        <w:t xml:space="preserve"> </w:t>
      </w:r>
      <w:r w:rsidR="00D617FA" w:rsidRPr="00D617FA">
        <w:rPr>
          <w:b/>
        </w:rPr>
        <w:t>lub jednorazowo w terminie do 31 stycznia danego roku kalendarzowego.</w:t>
      </w:r>
    </w:p>
    <w:p w14:paraId="3F742E48" w14:textId="4E290F2A" w:rsidR="008044A2" w:rsidRDefault="008044A2" w:rsidP="00F536EB">
      <w:pPr>
        <w:spacing w:line="276" w:lineRule="auto"/>
        <w:ind w:left="284" w:hanging="284"/>
        <w:jc w:val="both"/>
      </w:pPr>
      <w:r>
        <w:t xml:space="preserve">6. </w:t>
      </w:r>
      <w:r w:rsidR="00E20599">
        <w:t>W roku nabycia zezwolenia lub utraty jego ważności, przedsiębiorcy wnoszą opłaty w wysokości proporcjonalnej do okresu ważności zezwolenia 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3C1742FB" w14:textId="776E0CA0" w:rsidR="00562A93" w:rsidRPr="007D55D5" w:rsidRDefault="00CF6949" w:rsidP="007F0138">
      <w:pPr>
        <w:spacing w:line="276" w:lineRule="auto"/>
        <w:jc w:val="center"/>
      </w:pPr>
      <w:r w:rsidRPr="00F536EB">
        <w:rPr>
          <w:b/>
          <w:i/>
        </w:rPr>
        <w:t xml:space="preserve"> pod nr telefonu </w:t>
      </w:r>
      <w:r w:rsidR="007F0138">
        <w:rPr>
          <w:b/>
          <w:i/>
        </w:rPr>
        <w:t>531 801 056.</w:t>
      </w:r>
    </w:p>
    <w:sectPr w:rsidR="00562A93" w:rsidRPr="007D55D5" w:rsidSect="001B717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F15A9D8A"/>
    <w:lvl w:ilvl="0" w:tplc="5454A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10044082">
    <w:abstractNumId w:val="0"/>
  </w:num>
  <w:num w:numId="2" w16cid:durableId="1532567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B717D"/>
    <w:rsid w:val="001D19E7"/>
    <w:rsid w:val="002355B4"/>
    <w:rsid w:val="002D671D"/>
    <w:rsid w:val="003028A9"/>
    <w:rsid w:val="00342C8A"/>
    <w:rsid w:val="003A475D"/>
    <w:rsid w:val="003B2678"/>
    <w:rsid w:val="003D45C1"/>
    <w:rsid w:val="005345C1"/>
    <w:rsid w:val="00562A93"/>
    <w:rsid w:val="005739ED"/>
    <w:rsid w:val="005A3352"/>
    <w:rsid w:val="006C1848"/>
    <w:rsid w:val="006C625D"/>
    <w:rsid w:val="00767132"/>
    <w:rsid w:val="007D55D5"/>
    <w:rsid w:val="007F0138"/>
    <w:rsid w:val="008044A2"/>
    <w:rsid w:val="008A3EE7"/>
    <w:rsid w:val="00906BB8"/>
    <w:rsid w:val="0099352B"/>
    <w:rsid w:val="00A264BA"/>
    <w:rsid w:val="00BF03A5"/>
    <w:rsid w:val="00BF1A59"/>
    <w:rsid w:val="00C97165"/>
    <w:rsid w:val="00CF6949"/>
    <w:rsid w:val="00D617FA"/>
    <w:rsid w:val="00DE3AEC"/>
    <w:rsid w:val="00E20599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F1DE-0002-45A5-9E0D-942345CD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Winter</cp:lastModifiedBy>
  <cp:revision>23</cp:revision>
  <cp:lastPrinted>2024-01-02T14:08:00Z</cp:lastPrinted>
  <dcterms:created xsi:type="dcterms:W3CDTF">2018-08-07T06:06:00Z</dcterms:created>
  <dcterms:modified xsi:type="dcterms:W3CDTF">2024-01-02T14:13:00Z</dcterms:modified>
</cp:coreProperties>
</file>